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2AD79" w14:textId="09B691F2" w:rsidR="00BD3A8C" w:rsidRDefault="00BD3A8C" w:rsidP="000C5854">
      <w:pPr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bookmarkStart w:id="0" w:name="_Hlk168639345"/>
      <w:r w:rsidR="004F631C">
        <w:rPr>
          <w:b/>
          <w:bCs/>
          <w:sz w:val="28"/>
          <w:szCs w:val="28"/>
        </w:rPr>
        <w:t>Biologie se zaměřením na vzdělávání</w:t>
      </w:r>
      <w:bookmarkEnd w:id="0"/>
    </w:p>
    <w:p w14:paraId="22AFBEF7" w14:textId="77777777" w:rsidR="006124C8" w:rsidRDefault="006124C8" w:rsidP="000C5854">
      <w:pPr>
        <w:rPr>
          <w:b/>
          <w:bCs/>
          <w:sz w:val="28"/>
          <w:szCs w:val="28"/>
        </w:rPr>
      </w:pPr>
    </w:p>
    <w:p w14:paraId="1D9A68F2" w14:textId="445048C7" w:rsidR="00DA1C01" w:rsidRPr="007F5639" w:rsidRDefault="00DA1C01" w:rsidP="00BD3A8C">
      <w:pPr>
        <w:spacing w:after="360"/>
        <w:rPr>
          <w:b/>
          <w:bCs/>
          <w:sz w:val="36"/>
          <w:szCs w:val="36"/>
        </w:rPr>
      </w:pPr>
      <w:r w:rsidRPr="007F5639">
        <w:rPr>
          <w:b/>
          <w:bCs/>
          <w:sz w:val="36"/>
          <w:szCs w:val="36"/>
        </w:rPr>
        <w:t xml:space="preserve">Posudek </w:t>
      </w:r>
      <w:r w:rsidR="00505110">
        <w:rPr>
          <w:b/>
          <w:bCs/>
          <w:sz w:val="36"/>
          <w:szCs w:val="36"/>
        </w:rPr>
        <w:t>oponenta</w:t>
      </w:r>
      <w:r w:rsidRPr="007F5639">
        <w:rPr>
          <w:b/>
          <w:bCs/>
          <w:sz w:val="36"/>
          <w:szCs w:val="36"/>
        </w:rPr>
        <w:t xml:space="preserve"> </w:t>
      </w:r>
      <w:r w:rsidR="00C77C7E">
        <w:rPr>
          <w:b/>
          <w:bCs/>
          <w:sz w:val="36"/>
          <w:szCs w:val="36"/>
        </w:rPr>
        <w:t xml:space="preserve">rešeršní </w:t>
      </w:r>
      <w:r w:rsidRPr="007F5639">
        <w:rPr>
          <w:b/>
          <w:bCs/>
          <w:sz w:val="36"/>
          <w:szCs w:val="36"/>
        </w:rPr>
        <w:t>bakalářsk</w:t>
      </w:r>
      <w:r w:rsidR="00BD3A8C" w:rsidRPr="007F5639">
        <w:rPr>
          <w:b/>
          <w:bCs/>
          <w:sz w:val="36"/>
          <w:szCs w:val="36"/>
        </w:rPr>
        <w:t>é</w:t>
      </w:r>
      <w:r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1EF76D08" w:rsidR="0080453F" w:rsidRDefault="00DA1C01" w:rsidP="003F7CC9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41D376F3" w:rsidR="00BD3A8C" w:rsidRDefault="00BD3A8C" w:rsidP="00B5029C">
      <w:pPr>
        <w:rPr>
          <w:b/>
          <w:bCs/>
        </w:rPr>
      </w:pPr>
      <w:r>
        <w:rPr>
          <w:b/>
          <w:bCs/>
        </w:rPr>
        <w:t xml:space="preserve">Jméno </w:t>
      </w:r>
      <w:r w:rsidR="00505110">
        <w:rPr>
          <w:b/>
          <w:bCs/>
        </w:rPr>
        <w:t>oponenta</w:t>
      </w:r>
      <w:r>
        <w:rPr>
          <w:b/>
          <w:bCs/>
        </w:rPr>
        <w:t>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45"/>
        <w:gridCol w:w="667"/>
        <w:gridCol w:w="960"/>
      </w:tblGrid>
      <w:tr w:rsidR="00505110" w:rsidRPr="00006BF5" w14:paraId="71E8CE6D" w14:textId="77777777" w:rsidTr="00884A95">
        <w:trPr>
          <w:trHeight w:val="27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6C786124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6133958A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12FCCBE4" w14:textId="77777777" w:rsidR="00505110" w:rsidRPr="00006BF5" w:rsidRDefault="00505110" w:rsidP="007268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. bod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0726ADDE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505110" w:rsidRPr="00006BF5" w14:paraId="67704767" w14:textId="77777777" w:rsidTr="00884A95">
        <w:trPr>
          <w:trHeight w:val="41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440EF5" w14:textId="77777777" w:rsidR="00505110" w:rsidRPr="00D361F7" w:rsidRDefault="00505110" w:rsidP="00726832">
            <w:pPr>
              <w:jc w:val="center"/>
            </w:pPr>
            <w:r w:rsidRPr="00D361F7">
              <w:t>1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E7B16" w14:textId="6B76B874" w:rsidR="00505110" w:rsidRPr="00D361F7" w:rsidRDefault="00505110" w:rsidP="00726832">
            <w:pPr>
              <w:rPr>
                <w:b/>
                <w:bCs/>
              </w:rPr>
            </w:pPr>
            <w:r>
              <w:t>V</w:t>
            </w:r>
            <w:r w:rsidRPr="00B9311C">
              <w:t xml:space="preserve">ýstižnost a </w:t>
            </w:r>
            <w:r w:rsidR="00512E17">
              <w:t>odborná úroveň práce vzhledem k</w:t>
            </w:r>
            <w:r w:rsidR="00884A95">
              <w:t> </w:t>
            </w:r>
            <w:r w:rsidR="00512E17">
              <w:t>zad</w:t>
            </w:r>
            <w:r w:rsidR="00884A95">
              <w:t>anému tématu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C4C9AA" w14:textId="77777777" w:rsidR="00505110" w:rsidRPr="00D361F7" w:rsidRDefault="00505110" w:rsidP="00726832">
            <w:pPr>
              <w:jc w:val="center"/>
            </w:pPr>
            <w:r w:rsidRPr="00D361F7"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797451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4C23B856" w14:textId="77777777" w:rsidTr="00884A95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701D8C" w14:textId="77777777" w:rsidR="00505110" w:rsidRPr="00D361F7" w:rsidRDefault="00505110" w:rsidP="00726832">
            <w:pPr>
              <w:jc w:val="center"/>
            </w:pPr>
            <w:r w:rsidRPr="00D361F7">
              <w:t>2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A699D" w14:textId="470F78F4" w:rsidR="00505110" w:rsidRPr="00D361F7" w:rsidRDefault="00505110" w:rsidP="00726832">
            <w:pPr>
              <w:rPr>
                <w:b/>
                <w:bCs/>
              </w:rPr>
            </w:pPr>
            <w:r>
              <w:t>C</w:t>
            </w:r>
            <w:r w:rsidRPr="00B9311C">
              <w:t>elkový rozsah</w:t>
            </w:r>
            <w:r>
              <w:t xml:space="preserve"> a</w:t>
            </w:r>
            <w:r w:rsidRPr="00B9311C">
              <w:t xml:space="preserve"> správnost </w:t>
            </w:r>
            <w:r>
              <w:t xml:space="preserve">formálního </w:t>
            </w:r>
            <w:r w:rsidRPr="00B9311C">
              <w:t>členění</w:t>
            </w:r>
            <w:r>
              <w:t xml:space="preserve">, logické uspořádání </w:t>
            </w:r>
            <w:r w:rsidR="00512E17">
              <w:t xml:space="preserve">jednotlivých kapitol a </w:t>
            </w:r>
            <w:r w:rsidRPr="00B9311C">
              <w:t>struktur</w:t>
            </w:r>
            <w:r>
              <w:t>y</w:t>
            </w:r>
            <w:r w:rsidRPr="00B9311C">
              <w:t xml:space="preserve"> </w:t>
            </w:r>
            <w:r>
              <w:t xml:space="preserve">vlastního </w:t>
            </w:r>
            <w:r w:rsidRPr="00B9311C">
              <w:t xml:space="preserve">textu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227924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E0A09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06AC73DB" w14:textId="77777777" w:rsidTr="00884A95">
        <w:trPr>
          <w:trHeight w:val="328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639682" w14:textId="77777777" w:rsidR="00505110" w:rsidRPr="00D361F7" w:rsidRDefault="00505110" w:rsidP="00726832">
            <w:pPr>
              <w:jc w:val="center"/>
            </w:pPr>
            <w:r w:rsidRPr="00D361F7">
              <w:t>3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1B5D8" w14:textId="49141864" w:rsidR="00505110" w:rsidRPr="00D361F7" w:rsidRDefault="00505110" w:rsidP="00726832">
            <w:pPr>
              <w:rPr>
                <w:b/>
                <w:bCs/>
              </w:rPr>
            </w:pPr>
            <w:r w:rsidRPr="00D717F8">
              <w:t xml:space="preserve">Kvalita literární rešerše (množství použitých literárních zdrojů, vhodnost výběru, zastoupení recentní literatury, </w:t>
            </w:r>
            <w:r w:rsidR="004258B3">
              <w:t xml:space="preserve">převažující </w:t>
            </w:r>
            <w:r w:rsidRPr="00D717F8">
              <w:t>podíl původních prací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9F749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9080DE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5A39C51C" w14:textId="77777777" w:rsidTr="00884A95">
        <w:trPr>
          <w:trHeight w:val="3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E55CAC" w14:textId="77777777" w:rsidR="00505110" w:rsidRPr="00D361F7" w:rsidRDefault="00505110" w:rsidP="00726832">
            <w:pPr>
              <w:jc w:val="center"/>
            </w:pPr>
            <w:r w:rsidRPr="00D361F7">
              <w:t>4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0EA3C" w14:textId="4CE1FD92" w:rsidR="00505110" w:rsidRPr="00D717F8" w:rsidRDefault="00505110" w:rsidP="00726832">
            <w:pPr>
              <w:rPr>
                <w:b/>
                <w:bCs/>
                <w:color w:val="FF0000"/>
              </w:rPr>
            </w:pPr>
            <w:r>
              <w:t>Přidaná hodnota práce</w:t>
            </w:r>
            <w:r w:rsidR="00884A95">
              <w:t xml:space="preserve"> ve smyslu vlastního autorského pohledu na problematiku</w:t>
            </w:r>
            <w:r>
              <w:t xml:space="preserve"> 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6B8AA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A74CCB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470DEE30" w14:textId="77777777" w:rsidTr="00884A95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4BBA4E" w14:textId="77777777" w:rsidR="00505110" w:rsidRPr="00D361F7" w:rsidRDefault="00505110" w:rsidP="00726832">
            <w:pPr>
              <w:jc w:val="center"/>
            </w:pPr>
            <w:r w:rsidRPr="00D361F7">
              <w:t>5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73B31" w14:textId="58AD5FFA" w:rsidR="00505110" w:rsidRPr="00D717F8" w:rsidRDefault="00505110" w:rsidP="00726832">
            <w:pPr>
              <w:rPr>
                <w:color w:val="FF0000"/>
              </w:rPr>
            </w:pPr>
            <w:r>
              <w:t>J</w:t>
            </w:r>
            <w:r w:rsidRPr="00B9311C">
              <w:t xml:space="preserve">azyková a stylistická úroveň, jednotnost stylu, </w:t>
            </w:r>
            <w:r w:rsidR="00C77C7E">
              <w:t xml:space="preserve">srozumitelnost, </w:t>
            </w:r>
            <w:r w:rsidRPr="00B9311C">
              <w:t>gramatická správnost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E6C68D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C03E3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6D0B55E2" w14:textId="77777777" w:rsidTr="00884A95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776F4A" w14:textId="77777777" w:rsidR="00505110" w:rsidRPr="00D361F7" w:rsidRDefault="00505110" w:rsidP="00726832">
            <w:pPr>
              <w:jc w:val="center"/>
            </w:pPr>
            <w:r w:rsidRPr="00D361F7">
              <w:t>6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57182" w14:textId="77777777" w:rsidR="00505110" w:rsidRPr="00D717F8" w:rsidRDefault="00505110" w:rsidP="00726832">
            <w:pPr>
              <w:rPr>
                <w:color w:val="FF0000"/>
              </w:rPr>
            </w:pPr>
            <w:r>
              <w:t>Grafická a typografická úroveň práce</w:t>
            </w:r>
            <w:r w:rsidRPr="00B9311C">
              <w:t xml:space="preserve"> (</w:t>
            </w:r>
            <w:r>
              <w:t xml:space="preserve">adekvátní zastoupení obrázků, tabulek a grafů, </w:t>
            </w:r>
            <w:r w:rsidRPr="00B9311C">
              <w:t>srozumitelnost</w:t>
            </w:r>
            <w:r>
              <w:t xml:space="preserve"> </w:t>
            </w:r>
            <w:r w:rsidRPr="00B9311C">
              <w:t>legend a popis</w:t>
            </w:r>
            <w:r>
              <w:t>ů</w:t>
            </w:r>
            <w:r w:rsidRPr="00B9311C">
              <w:t>, vysvětlení značek</w:t>
            </w:r>
            <w:r>
              <w:t xml:space="preserve"> a zkratek</w:t>
            </w:r>
            <w:r w:rsidRPr="00B9311C">
              <w:t xml:space="preserve">, </w:t>
            </w:r>
            <w:r>
              <w:t xml:space="preserve">provázanost s </w:t>
            </w:r>
            <w:r w:rsidRPr="00B9311C">
              <w:t>odkazy v</w:t>
            </w:r>
            <w:r>
              <w:t> </w:t>
            </w:r>
            <w:r w:rsidRPr="00B9311C">
              <w:t>textu</w:t>
            </w:r>
            <w:r>
              <w:t>, celkové formátování textu</w:t>
            </w:r>
            <w:r w:rsidRPr="00B9311C">
              <w:t>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103303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81C910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3D846BAA" w14:textId="77777777" w:rsidTr="00884A95">
        <w:trPr>
          <w:trHeight w:val="39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EAAEAB" w14:textId="77777777" w:rsidR="00505110" w:rsidRPr="00D361F7" w:rsidRDefault="00505110" w:rsidP="00726832">
            <w:pPr>
              <w:jc w:val="center"/>
            </w:pPr>
            <w:r w:rsidRPr="00D361F7">
              <w:rPr>
                <w:iCs/>
              </w:rPr>
              <w:t>7</w:t>
            </w:r>
          </w:p>
        </w:tc>
        <w:tc>
          <w:tcPr>
            <w:tcW w:w="77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BC1CB" w14:textId="77777777" w:rsidR="00505110" w:rsidRPr="00D717F8" w:rsidRDefault="00505110" w:rsidP="00726832">
            <w:pPr>
              <w:rPr>
                <w:b/>
                <w:bCs/>
                <w:color w:val="FF0000"/>
              </w:rPr>
            </w:pPr>
            <w:r>
              <w:t>S</w:t>
            </w:r>
            <w:r w:rsidRPr="00B9311C">
              <w:t>právnost používání citačních odkazů (chybějící</w:t>
            </w:r>
            <w:r>
              <w:t xml:space="preserve"> citace</w:t>
            </w:r>
            <w:r w:rsidRPr="00B9311C">
              <w:t>, nadbytečné citace, přítomnost necitovaných údajů, dodržování jednotného stylu citací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866343" w14:textId="77777777" w:rsidR="00505110" w:rsidRPr="00D361F7" w:rsidRDefault="00505110" w:rsidP="00726832">
            <w:pPr>
              <w:jc w:val="center"/>
            </w:pPr>
            <w: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9AC501" w14:textId="77777777" w:rsidR="00505110" w:rsidRPr="00D361F7" w:rsidRDefault="00505110" w:rsidP="00726832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05110" w:rsidRPr="00006BF5" w14:paraId="60EFA204" w14:textId="77777777" w:rsidTr="00884A95">
        <w:trPr>
          <w:trHeight w:val="345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2A5B" w14:textId="77777777" w:rsidR="00505110" w:rsidRPr="00006BF5" w:rsidRDefault="00505110" w:rsidP="00726832">
            <w:pPr>
              <w:rPr>
                <w:sz w:val="20"/>
                <w:szCs w:val="20"/>
              </w:rPr>
            </w:pPr>
          </w:p>
        </w:tc>
        <w:tc>
          <w:tcPr>
            <w:tcW w:w="7745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C1CB77C" w14:textId="77777777" w:rsidR="00505110" w:rsidRPr="00006BF5" w:rsidRDefault="00505110" w:rsidP="00726832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B7BC08" w14:textId="77777777" w:rsidR="00505110" w:rsidRPr="00006BF5" w:rsidRDefault="00505110" w:rsidP="00726832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54A48" w14:textId="1EADA9DE" w:rsidR="00505110" w:rsidRPr="00006BF5" w:rsidRDefault="00000000" w:rsidP="00726832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349186800"/>
                <w:placeholder>
                  <w:docPart w:val="DefaultPlaceholder_-1854013440"/>
                </w:placeholder>
                <w:showingPlcHdr/>
              </w:sdtPr>
              <w:sdtContent>
                <w:r w:rsidR="00884A95" w:rsidRPr="00884A95">
                  <w:rPr>
                    <w:rStyle w:val="Zstupntext"/>
                    <w:sz w:val="12"/>
                    <w:szCs w:val="12"/>
                  </w:rPr>
                  <w:t>Klikněte nebo klepněte sem a zadejte text.</w:t>
                </w:r>
              </w:sdtContent>
            </w:sdt>
            <w:r w:rsidR="00505110">
              <w:rPr>
                <w:b/>
                <w:bCs/>
              </w:rPr>
              <w:fldChar w:fldCharType="begin"/>
            </w:r>
            <w:r w:rsidR="00505110">
              <w:rPr>
                <w:b/>
                <w:bCs/>
              </w:rPr>
              <w:instrText xml:space="preserve"> SUM(D2:D8) \# "0" </w:instrText>
            </w:r>
            <w:r w:rsidR="00505110">
              <w:rPr>
                <w:b/>
                <w:bCs/>
              </w:rPr>
              <w:fldChar w:fldCharType="end"/>
            </w:r>
          </w:p>
        </w:tc>
      </w:tr>
    </w:tbl>
    <w:p w14:paraId="175F22DE" w14:textId="24AD53C4" w:rsidR="00DA1C01" w:rsidRPr="0047789E" w:rsidRDefault="00505110" w:rsidP="00DA1C01">
      <w:pPr>
        <w:rPr>
          <w:b/>
          <w:bCs/>
        </w:rPr>
      </w:pPr>
      <w:r>
        <w:rPr>
          <w:b/>
          <w:bCs/>
        </w:rPr>
        <w:t>Dotazy</w:t>
      </w:r>
      <w:r w:rsidR="00DA1C01" w:rsidRPr="0047789E">
        <w:rPr>
          <w:b/>
          <w:bCs/>
        </w:rPr>
        <w:t xml:space="preserve">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37C96814" w14:textId="2AE720FC" w:rsidR="00DA1C01" w:rsidRPr="0047789E" w:rsidRDefault="001B73A6" w:rsidP="00DA1C01">
          <w:pPr>
            <w:rPr>
              <w:b/>
              <w:bCs/>
            </w:rPr>
          </w:pPr>
          <w:r w:rsidRPr="0047789E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DB35577" w14:textId="184E64E9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6133FA82" w14:textId="3569DFEB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67E5BFFC" w14:textId="74031CC8" w:rsidR="007D6E70" w:rsidRDefault="007D6E70" w:rsidP="00DA1C01">
      <w:pPr>
        <w:rPr>
          <w:b/>
          <w:bCs/>
        </w:rPr>
      </w:pPr>
    </w:p>
    <w:p w14:paraId="3AEFD6F7" w14:textId="77777777" w:rsidR="004258B3" w:rsidRPr="0047789E" w:rsidRDefault="004258B3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148B0BB0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1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2" w:name="Rozevírací2"/>
      <w:r w:rsidR="00EF566F">
        <w:rPr>
          <w:b/>
          <w:bCs/>
          <w:u w:val="single"/>
        </w:rPr>
        <w:instrText xml:space="preserve"> FORMDROPDOWN </w:instrText>
      </w:r>
      <w:r w:rsidR="00000000">
        <w:rPr>
          <w:b/>
          <w:bCs/>
          <w:u w:val="single"/>
        </w:rPr>
      </w:r>
      <w:r w:rsidR="00000000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2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1"/>
          <w:p w14:paraId="4B212D9A" w14:textId="6A88ABBB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09E3C3B9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</w:t>
      </w:r>
      <w:r w:rsidR="00505110">
        <w:rPr>
          <w:b/>
        </w:rPr>
        <w:t>oponenta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Content>
          <w:r w:rsidR="001B73A6" w:rsidRPr="0047789E">
            <w:rPr>
              <w:rStyle w:val="Zstupntext"/>
              <w:bCs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38D63EC7" w14:textId="73CD1DA6" w:rsidR="003F7CC9" w:rsidRPr="003F7CC9" w:rsidRDefault="007F5639" w:rsidP="003F7CC9">
      <w:r w:rsidRPr="007D6E70">
        <w:rPr>
          <w:b/>
          <w:bCs/>
          <w:u w:val="single"/>
        </w:rPr>
        <w:t xml:space="preserve">Výslednou známku stanoví po poradě komise. </w:t>
      </w:r>
    </w:p>
    <w:sectPr w:rsidR="003F7CC9" w:rsidRPr="003F7CC9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AD87E" w14:textId="77777777" w:rsidR="00646913" w:rsidRDefault="00646913">
      <w:r>
        <w:separator/>
      </w:r>
    </w:p>
  </w:endnote>
  <w:endnote w:type="continuationSeparator" w:id="0">
    <w:p w14:paraId="4622992F" w14:textId="77777777" w:rsidR="00646913" w:rsidRDefault="0064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486F4" w14:textId="77777777" w:rsidR="00646913" w:rsidRDefault="00646913">
      <w:r>
        <w:separator/>
      </w:r>
    </w:p>
  </w:footnote>
  <w:footnote w:type="continuationSeparator" w:id="0">
    <w:p w14:paraId="69063047" w14:textId="77777777" w:rsidR="00646913" w:rsidRDefault="0064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7D71079B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QSOOcSvjDPJJ0/98YQEBchAEDkJ5UDqAdcgKxTdRAwWZ4KyYt8ZrXJKsor61foH9Yc0CiTt+fbK3pnQGWQ4Gw==" w:salt="cdGdrETTtHnMVequnp5sjA==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403F4"/>
    <w:rsid w:val="000608EB"/>
    <w:rsid w:val="0007033B"/>
    <w:rsid w:val="000725C3"/>
    <w:rsid w:val="000B394C"/>
    <w:rsid w:val="000C0754"/>
    <w:rsid w:val="000C5854"/>
    <w:rsid w:val="000F19AC"/>
    <w:rsid w:val="00104BD0"/>
    <w:rsid w:val="00114097"/>
    <w:rsid w:val="0014444B"/>
    <w:rsid w:val="00147B30"/>
    <w:rsid w:val="001517C9"/>
    <w:rsid w:val="001B73A6"/>
    <w:rsid w:val="001D477B"/>
    <w:rsid w:val="001F35CA"/>
    <w:rsid w:val="002139A6"/>
    <w:rsid w:val="00225EC6"/>
    <w:rsid w:val="00252FB4"/>
    <w:rsid w:val="00284C23"/>
    <w:rsid w:val="002B4FE9"/>
    <w:rsid w:val="002D42FF"/>
    <w:rsid w:val="002D66F2"/>
    <w:rsid w:val="002E0F0D"/>
    <w:rsid w:val="002E15EF"/>
    <w:rsid w:val="002F2790"/>
    <w:rsid w:val="002F2F12"/>
    <w:rsid w:val="002F4372"/>
    <w:rsid w:val="00303281"/>
    <w:rsid w:val="003109D5"/>
    <w:rsid w:val="0032198C"/>
    <w:rsid w:val="0032737B"/>
    <w:rsid w:val="0037343B"/>
    <w:rsid w:val="00387776"/>
    <w:rsid w:val="00387DA8"/>
    <w:rsid w:val="003967C0"/>
    <w:rsid w:val="003B4C0D"/>
    <w:rsid w:val="003C47FF"/>
    <w:rsid w:val="003F7CC9"/>
    <w:rsid w:val="00416389"/>
    <w:rsid w:val="00416E0D"/>
    <w:rsid w:val="004258B3"/>
    <w:rsid w:val="004456FB"/>
    <w:rsid w:val="004547B6"/>
    <w:rsid w:val="00456304"/>
    <w:rsid w:val="004633EA"/>
    <w:rsid w:val="00471A25"/>
    <w:rsid w:val="0047789E"/>
    <w:rsid w:val="00495FEC"/>
    <w:rsid w:val="004B58F4"/>
    <w:rsid w:val="004D2A7E"/>
    <w:rsid w:val="004E7B34"/>
    <w:rsid w:val="004F0871"/>
    <w:rsid w:val="004F0EE0"/>
    <w:rsid w:val="004F631C"/>
    <w:rsid w:val="004F73F3"/>
    <w:rsid w:val="00505110"/>
    <w:rsid w:val="00512E17"/>
    <w:rsid w:val="0052322D"/>
    <w:rsid w:val="005316E8"/>
    <w:rsid w:val="005421D1"/>
    <w:rsid w:val="00561153"/>
    <w:rsid w:val="00567974"/>
    <w:rsid w:val="005A6231"/>
    <w:rsid w:val="005D78D9"/>
    <w:rsid w:val="005E6420"/>
    <w:rsid w:val="00601452"/>
    <w:rsid w:val="006124C8"/>
    <w:rsid w:val="00616018"/>
    <w:rsid w:val="00617452"/>
    <w:rsid w:val="00621681"/>
    <w:rsid w:val="00630349"/>
    <w:rsid w:val="00646913"/>
    <w:rsid w:val="006526CC"/>
    <w:rsid w:val="00657C5A"/>
    <w:rsid w:val="006877B9"/>
    <w:rsid w:val="006C46CF"/>
    <w:rsid w:val="006C5160"/>
    <w:rsid w:val="006D4D4D"/>
    <w:rsid w:val="007327A8"/>
    <w:rsid w:val="00752B1C"/>
    <w:rsid w:val="0076737D"/>
    <w:rsid w:val="00770773"/>
    <w:rsid w:val="00775F41"/>
    <w:rsid w:val="0079732A"/>
    <w:rsid w:val="007B7242"/>
    <w:rsid w:val="007C6CDE"/>
    <w:rsid w:val="007D6E70"/>
    <w:rsid w:val="007E07F3"/>
    <w:rsid w:val="007F461E"/>
    <w:rsid w:val="007F5639"/>
    <w:rsid w:val="0080453F"/>
    <w:rsid w:val="008238F9"/>
    <w:rsid w:val="00835601"/>
    <w:rsid w:val="008515DF"/>
    <w:rsid w:val="00854AC1"/>
    <w:rsid w:val="008571B8"/>
    <w:rsid w:val="00884A95"/>
    <w:rsid w:val="00896181"/>
    <w:rsid w:val="008963AD"/>
    <w:rsid w:val="008A45FD"/>
    <w:rsid w:val="008C096D"/>
    <w:rsid w:val="008C3C24"/>
    <w:rsid w:val="008C5708"/>
    <w:rsid w:val="008D07A5"/>
    <w:rsid w:val="008E57A2"/>
    <w:rsid w:val="008F3CC5"/>
    <w:rsid w:val="008F5EA7"/>
    <w:rsid w:val="0090477D"/>
    <w:rsid w:val="00923837"/>
    <w:rsid w:val="00923DF0"/>
    <w:rsid w:val="00965C55"/>
    <w:rsid w:val="0097352B"/>
    <w:rsid w:val="009C7D4A"/>
    <w:rsid w:val="009F0637"/>
    <w:rsid w:val="009F5C94"/>
    <w:rsid w:val="00A01ADA"/>
    <w:rsid w:val="00A22025"/>
    <w:rsid w:val="00A25C5F"/>
    <w:rsid w:val="00A42154"/>
    <w:rsid w:val="00A61427"/>
    <w:rsid w:val="00A7496F"/>
    <w:rsid w:val="00AB660B"/>
    <w:rsid w:val="00AD5369"/>
    <w:rsid w:val="00AE0E42"/>
    <w:rsid w:val="00AF1A69"/>
    <w:rsid w:val="00AF4594"/>
    <w:rsid w:val="00B5029C"/>
    <w:rsid w:val="00B72B0C"/>
    <w:rsid w:val="00B76387"/>
    <w:rsid w:val="00B92B4E"/>
    <w:rsid w:val="00BD3A8C"/>
    <w:rsid w:val="00C252BF"/>
    <w:rsid w:val="00C254EE"/>
    <w:rsid w:val="00C41982"/>
    <w:rsid w:val="00C44DB4"/>
    <w:rsid w:val="00C45F70"/>
    <w:rsid w:val="00C60AF4"/>
    <w:rsid w:val="00C65DC6"/>
    <w:rsid w:val="00C7547B"/>
    <w:rsid w:val="00C77C7E"/>
    <w:rsid w:val="00C86941"/>
    <w:rsid w:val="00C94FC2"/>
    <w:rsid w:val="00C96795"/>
    <w:rsid w:val="00CA0833"/>
    <w:rsid w:val="00CA19D7"/>
    <w:rsid w:val="00CA3E4F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D759D"/>
    <w:rsid w:val="00DE415F"/>
    <w:rsid w:val="00DF5EB3"/>
    <w:rsid w:val="00E809B2"/>
    <w:rsid w:val="00E85B6D"/>
    <w:rsid w:val="00E9366B"/>
    <w:rsid w:val="00EB730A"/>
    <w:rsid w:val="00EC66EF"/>
    <w:rsid w:val="00ED069B"/>
    <w:rsid w:val="00ED4A79"/>
    <w:rsid w:val="00EF1A96"/>
    <w:rsid w:val="00EF44FD"/>
    <w:rsid w:val="00EF566F"/>
    <w:rsid w:val="00EF59CE"/>
    <w:rsid w:val="00F106EA"/>
    <w:rsid w:val="00F2696E"/>
    <w:rsid w:val="00F357C0"/>
    <w:rsid w:val="00F8111C"/>
    <w:rsid w:val="00F81CDD"/>
    <w:rsid w:val="00F92DE3"/>
    <w:rsid w:val="00F96883"/>
    <w:rsid w:val="00FB6412"/>
    <w:rsid w:val="00FC4088"/>
    <w:rsid w:val="00FD2B68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322660"/>
    <w:rsid w:val="003D2DF6"/>
    <w:rsid w:val="003D516C"/>
    <w:rsid w:val="00770773"/>
    <w:rsid w:val="00AA3689"/>
    <w:rsid w:val="00DE415F"/>
    <w:rsid w:val="00E748C9"/>
    <w:rsid w:val="00F8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36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Martin Vácha</cp:lastModifiedBy>
  <cp:revision>6</cp:revision>
  <cp:lastPrinted>1899-12-31T23:00:00Z</cp:lastPrinted>
  <dcterms:created xsi:type="dcterms:W3CDTF">2024-06-07T05:54:00Z</dcterms:created>
  <dcterms:modified xsi:type="dcterms:W3CDTF">2024-06-07T07:34:00Z</dcterms:modified>
</cp:coreProperties>
</file>